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xx.xxxx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xx.xx.xxxx</w:t>
      </w:r>
    </w:p>
    <w:p w14:paraId="5D25CAE4" w14:textId="406103E9" w:rsidR="00952554" w:rsidRPr="00242DA1" w:rsidRDefault="00952554" w:rsidP="003A59FD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6D11EE" w:rsidRPr="00C07B1E">
        <w:rPr>
          <w:rFonts w:ascii="Segoe UI" w:hAnsi="Segoe UI" w:cs="Segoe UI"/>
          <w:sz w:val="24"/>
          <w:szCs w:val="24"/>
        </w:rPr>
        <w:t>Übermittlungssoldat</w:t>
      </w:r>
      <w:r w:rsidR="006D11EE">
        <w:rPr>
          <w:rFonts w:ascii="Segoe UI" w:hAnsi="Segoe UI" w:cs="Segoe UI"/>
          <w:sz w:val="24"/>
          <w:szCs w:val="24"/>
        </w:rPr>
        <w:t>in</w:t>
      </w:r>
      <w:r w:rsidR="006D11EE" w:rsidRPr="00C07B1E">
        <w:rPr>
          <w:rFonts w:ascii="Segoe UI" w:hAnsi="Segoe UI" w:cs="Segoe UI"/>
          <w:sz w:val="24"/>
          <w:szCs w:val="24"/>
        </w:rPr>
        <w:t xml:space="preserve"> FIS HEER</w:t>
      </w:r>
      <w:r w:rsidR="003A59FD">
        <w:rPr>
          <w:rFonts w:ascii="Segoe UI" w:hAnsi="Segoe UI" w:cs="Segoe UI"/>
          <w:sz w:val="24"/>
          <w:szCs w:val="24"/>
        </w:rPr>
        <w:t xml:space="preserve"> Durchdiener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6D11EE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6D11EE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Sie hat in der Fachausbildung folgende Module absolviert:</w:t>
            </w:r>
          </w:p>
          <w:p w14:paraId="18FFE2E1" w14:textId="77777777" w:rsidR="006D11EE" w:rsidRPr="006D11EE" w:rsidRDefault="006D11EE" w:rsidP="006D11E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D11E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Grundlagen der Führungsunterstützung im Zusammenhang mit den Telematiksystemen</w:t>
            </w:r>
          </w:p>
          <w:p w14:paraId="2BAF8165" w14:textId="77777777" w:rsidR="006D11EE" w:rsidRPr="006D11EE" w:rsidRDefault="006D11EE" w:rsidP="006D11E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D11E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Wellenausbreitung HF / VHF</w:t>
            </w:r>
          </w:p>
          <w:p w14:paraId="0703C740" w14:textId="77777777" w:rsidR="006D11EE" w:rsidRPr="006D11EE" w:rsidRDefault="006D11EE" w:rsidP="006D11E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D11E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Sprechregeln (NATO) für Funk und Telefon</w:t>
            </w:r>
          </w:p>
          <w:p w14:paraId="36FFA7A2" w14:textId="62851949" w:rsidR="006D11EE" w:rsidRPr="006D11EE" w:rsidRDefault="006D11EE" w:rsidP="006D11E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D11E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Lernprogramm Integrale Sicherheit mit Zertifikat</w:t>
            </w:r>
          </w:p>
          <w:p w14:paraId="08CED356" w14:textId="77777777" w:rsidR="006D11EE" w:rsidRPr="006D11EE" w:rsidRDefault="006D11EE" w:rsidP="006D11E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D11E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Sicherheitsvorschriften im Umgang mit Starkstromanlagen</w:t>
            </w:r>
          </w:p>
          <w:p w14:paraId="49D81F50" w14:textId="77777777" w:rsidR="00477033" w:rsidRPr="006D11EE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</w:pPr>
          </w:p>
          <w:p w14:paraId="033622D2" w14:textId="7979A6D9" w:rsidR="00477033" w:rsidRPr="006D11EE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6D11EE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Zu ihrem Aufgabenbereich gehör</w:t>
            </w:r>
            <w:r w:rsidR="00A57E6D" w:rsidRPr="006D11EE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t</w:t>
            </w:r>
            <w:r w:rsidRPr="006D11EE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en folgende Tätigkeiten:</w:t>
            </w:r>
          </w:p>
          <w:p w14:paraId="1BEF4555" w14:textId="69299C5E" w:rsidR="006D11EE" w:rsidRPr="006D11EE" w:rsidRDefault="006D11EE" w:rsidP="006D11E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D11E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as notwendige Grundlagenwissen im Bereich des Übermittlungsdienstes anwenden</w:t>
            </w:r>
          </w:p>
          <w:p w14:paraId="4543840D" w14:textId="7C60A7F9" w:rsidR="006D11EE" w:rsidRPr="006D11EE" w:rsidRDefault="006D11EE" w:rsidP="006D11E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D11E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Funksysteme vorschriftsgemäss und situationsgerecht einrichten und betreiben</w:t>
            </w:r>
          </w:p>
          <w:p w14:paraId="4A2DCD13" w14:textId="462DE150" w:rsidR="006D11EE" w:rsidRPr="006D11EE" w:rsidRDefault="006D11EE" w:rsidP="006D11E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D11E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Umgang mit sensitiven Informationen, Daten und Material</w:t>
            </w:r>
          </w:p>
          <w:p w14:paraId="5A213063" w14:textId="7FFD3B4E" w:rsidR="006D11EE" w:rsidRPr="006D11EE" w:rsidRDefault="006D11EE" w:rsidP="006D11E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D11E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Erläuterung und Betrieb des Führungs- und Informationssystem HEER (FIS HEER) im Einsatz</w:t>
            </w:r>
          </w:p>
          <w:p w14:paraId="402FF700" w14:textId="77777777" w:rsidR="009B4221" w:rsidRPr="006D11EE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3827EA72" w14:textId="51A7B125" w:rsidR="008819C0" w:rsidRPr="006D11EE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D11E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Im Rahmen der Selbst- und Kameradenhilfe hat sie </w:t>
            </w:r>
            <w:r w:rsidR="00477033" w:rsidRPr="006D11E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ie Ausbildung zur Nothelferin erhalten. </w:t>
            </w:r>
            <w:r w:rsidRPr="006D11E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</w:p>
          <w:p w14:paraId="21877B1C" w14:textId="3EFD2B9B" w:rsidR="001B5E31" w:rsidRPr="003A59FD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D11E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ie Schweizer Armee führt in regelmässigen Abständen Personensicherheitsüberprüfungen durch. Bei </w:t>
            </w:r>
            <w:r w:rsidRPr="003A59F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er ersten </w:t>
            </w:r>
            <w:r w:rsidRPr="003A59FD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Überprüfung</w:t>
            </w:r>
            <w:r w:rsidRPr="003A59F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zum Zeitpunkt ihrer Rekru</w:t>
            </w:r>
            <w:r w:rsidR="00477033" w:rsidRPr="003A59F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ierung hat sie die S</w:t>
            </w:r>
            <w:r w:rsidRPr="003A59F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icherheitsprüfung bestanden.</w:t>
            </w:r>
          </w:p>
          <w:p w14:paraId="117EA42A" w14:textId="77777777" w:rsidR="003A59FD" w:rsidRPr="003A59FD" w:rsidRDefault="003A59FD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68229A22" w14:textId="77777777" w:rsidR="003A59FD" w:rsidRPr="003A59FD" w:rsidRDefault="003A59FD" w:rsidP="003A59FD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3A59F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ls Durchdienerin hat sie ihre Ausbildungsdienstpflicht erfüllt und wird nicht mehr in Wiederholungskurse aufgeboten.</w:t>
            </w:r>
          </w:p>
          <w:p w14:paraId="46F505F4" w14:textId="3B3CAB61" w:rsidR="003A59FD" w:rsidRPr="00132024" w:rsidRDefault="003A59FD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2BE9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59FD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170D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11EE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B02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258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12</cp:revision>
  <cp:lastPrinted>2020-10-30T07:57:00Z</cp:lastPrinted>
  <dcterms:created xsi:type="dcterms:W3CDTF">2021-08-20T07:02:00Z</dcterms:created>
  <dcterms:modified xsi:type="dcterms:W3CDTF">2023-02-0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